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3"/>
        <w:gridCol w:w="3232"/>
      </w:tblGrid>
      <w:tr w:rsidR="00FB65DB" w:rsidRPr="008F65A2" w:rsidTr="004A7AC3">
        <w:trPr>
          <w:trHeight w:val="400"/>
        </w:trPr>
        <w:tc>
          <w:tcPr>
            <w:tcW w:w="9923" w:type="dxa"/>
            <w:gridSpan w:val="3"/>
          </w:tcPr>
          <w:p w:rsidR="00D43353" w:rsidRPr="008F65A2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</w:rPr>
            </w:pPr>
            <w:r w:rsidRPr="008F65A2">
              <w:rPr>
                <w:rFonts w:ascii="ＭＳ 明朝" w:hAnsi="ＭＳ 明朝" w:hint="eastAsia"/>
              </w:rPr>
              <w:t>認定権者記載欄</w:t>
            </w:r>
          </w:p>
        </w:tc>
      </w:tr>
      <w:tr w:rsidR="00FB65DB" w:rsidRPr="008F65A2" w:rsidTr="00DC403E">
        <w:trPr>
          <w:trHeight w:val="255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  <w:tr w:rsidR="00FB65DB" w:rsidRPr="008F65A2" w:rsidTr="004A7AC3">
        <w:trPr>
          <w:trHeight w:val="273"/>
        </w:trPr>
        <w:tc>
          <w:tcPr>
            <w:tcW w:w="3348" w:type="dxa"/>
            <w:tcBorders>
              <w:top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D43353" w:rsidRPr="008F65A2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</w:t>
      </w:r>
      <w:r w:rsidR="005720E6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（イ）</w:t>
      </w:r>
      <w:r w:rsidR="00C42FFC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="00DD17FD">
        <w:rPr>
          <w:rFonts w:ascii="ＭＳ 明朝" w:hAnsi="ＭＳ 明朝" w:cs="ＭＳ ゴシック" w:hint="eastAsia"/>
          <w:color w:val="000000"/>
          <w:kern w:val="0"/>
          <w:szCs w:val="21"/>
        </w:rPr>
        <w:t>③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8F65A2" w:rsidTr="004A7AC3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="00DD17F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A3310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年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月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日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A35386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小　平　市　長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C403E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403E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</w:p>
          <w:p w:rsidR="00BD197A" w:rsidRPr="00DC403E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500" w:firstLine="530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</w:p>
          <w:p w:rsidR="00BD197A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3704A1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464F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66305D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載する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66305D" w:rsidRP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8F65A2" w:rsidRDefault="00254D7B" w:rsidP="00254D7B">
            <w:pPr>
              <w:pStyle w:val="af6"/>
              <w:jc w:val="left"/>
              <w:rPr>
                <w:rFonts w:ascii="ＭＳ 明朝" w:eastAsia="ＭＳ 明朝" w:hAnsi="ＭＳ 明朝"/>
              </w:rPr>
            </w:pPr>
            <w:r w:rsidRPr="008F65A2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235"/>
              <w:gridCol w:w="3236"/>
            </w:tblGrid>
            <w:tr w:rsidR="00254D7B" w:rsidRPr="008F65A2" w:rsidTr="004A7AC3">
              <w:trPr>
                <w:trHeight w:val="372"/>
              </w:trPr>
              <w:tc>
                <w:tcPr>
                  <w:tcW w:w="323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115C3" w:rsidRDefault="00254D7B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35" w:type="dxa"/>
                  <w:tcBorders>
                    <w:left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8F65A2" w:rsidTr="004A7AC3">
              <w:trPr>
                <w:trHeight w:val="388"/>
              </w:trPr>
              <w:tc>
                <w:tcPr>
                  <w:tcW w:w="3235" w:type="dxa"/>
                  <w:tcBorders>
                    <w:top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5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8F65A2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8F65A2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7D78AB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3395"/>
              <w:gridCol w:w="4270"/>
            </w:tblGrid>
            <w:tr w:rsidR="00595E81" w:rsidRPr="008F65A2" w:rsidTr="004A7AC3">
              <w:trPr>
                <w:trHeight w:val="511"/>
              </w:trPr>
              <w:tc>
                <w:tcPr>
                  <w:tcW w:w="2021" w:type="dxa"/>
                </w:tcPr>
                <w:p w:rsid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Ｂ－Ａ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</w:p>
                <w:p w:rsidR="00595E81" w:rsidRPr="00595E81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 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595E81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3395" w:type="dxa"/>
                  <w:vAlign w:val="center"/>
                </w:tcPr>
                <w:p w:rsidR="00595E81" w:rsidRPr="008F65A2" w:rsidRDefault="00595E81" w:rsidP="00595E81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212" w:hangingChars="100" w:hanging="212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００</w:t>
                  </w:r>
                </w:p>
              </w:tc>
              <w:tc>
                <w:tcPr>
                  <w:tcW w:w="4270" w:type="dxa"/>
                  <w:vAlign w:val="center"/>
                </w:tcPr>
                <w:p w:rsidR="00595E81" w:rsidRPr="008F65A2" w:rsidRDefault="00595E81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 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D7C0F" w:rsidRPr="008F65A2" w:rsidTr="0066606A">
              <w:trPr>
                <w:trHeight w:val="643"/>
              </w:trPr>
              <w:tc>
                <w:tcPr>
                  <w:tcW w:w="5416" w:type="dxa"/>
                  <w:gridSpan w:val="2"/>
                  <w:vAlign w:val="center"/>
                </w:tcPr>
                <w:p w:rsidR="006D7C0F" w:rsidRPr="008F65A2" w:rsidRDefault="006D7C0F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Ａ：申込時点における最近</w:t>
                  </w:r>
                  <w:r w:rsidR="00DD17F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１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か月間の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6D7C0F" w:rsidRPr="008F65A2" w:rsidRDefault="00656C1C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  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 </w:t>
                  </w: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="006D7C0F"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 w:rsidRP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18"/>
                    </w:rPr>
                    <w:t xml:space="preserve">　</w:t>
                  </w:r>
                </w:p>
              </w:tc>
            </w:tr>
            <w:tr w:rsidR="007D78AB" w:rsidRPr="008F65A2" w:rsidTr="0066606A">
              <w:trPr>
                <w:trHeight w:val="567"/>
              </w:trPr>
              <w:tc>
                <w:tcPr>
                  <w:tcW w:w="5416" w:type="dxa"/>
                  <w:gridSpan w:val="2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：Ａの</w:t>
                  </w:r>
                  <w:r w:rsidR="00DD17F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直近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３か月間の</w:t>
                  </w:r>
                  <w:r w:rsidR="00DD17F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月平均</w:t>
                  </w:r>
                  <w:bookmarkStart w:id="0" w:name="_GoBack"/>
                  <w:bookmarkEnd w:id="0"/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売上高等</w:t>
                  </w:r>
                </w:p>
              </w:tc>
              <w:tc>
                <w:tcPr>
                  <w:tcW w:w="4270" w:type="dxa"/>
                  <w:vAlign w:val="center"/>
                </w:tcPr>
                <w:p w:rsidR="007D78AB" w:rsidRPr="008F65A2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8F65A2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 w:rsidR="0066305D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="00656C1C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千</w:t>
                  </w:r>
                  <w:r w:rsidRPr="008F65A2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円</w:t>
                  </w:r>
                  <w:r w:rsidR="004A7AC3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4A7AC3" w:rsidRDefault="004A7AC3" w:rsidP="00595E81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595E81" w:rsidRPr="00595E81" w:rsidRDefault="00595E81" w:rsidP="004A7AC3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本認定とは別に、金融機関及び信用保証協会による金融上の審査があります。</w:t>
            </w:r>
          </w:p>
          <w:p w:rsidR="007D78AB" w:rsidRPr="00595E81" w:rsidRDefault="00595E81" w:rsidP="004A7AC3">
            <w:pPr>
              <w:suppressAutoHyphens/>
              <w:wordWrap w:val="0"/>
              <w:spacing w:line="240" w:lineRule="exact"/>
              <w:ind w:leftChars="100" w:left="424" w:hangingChars="100" w:hanging="21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認定後、</w:t>
            </w:r>
            <w:r w:rsidR="00D57AA3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申込期間</w:t>
            </w: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内に金融機関又は信用保証協会に対して、経営安定関連保証の申込みを行うことが必要です。</w:t>
            </w:r>
          </w:p>
        </w:tc>
      </w:tr>
    </w:tbl>
    <w:p w:rsidR="000207A4" w:rsidRDefault="004E45D4" w:rsidP="00DC403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E45D4" w:rsidRPr="0066606A" w:rsidRDefault="00283E9B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>平地</w:t>
      </w:r>
      <w:r w:rsidR="004E45D4" w:rsidRPr="0066606A">
        <w:rPr>
          <w:rFonts w:hint="eastAsia"/>
          <w:sz w:val="22"/>
          <w:szCs w:val="22"/>
        </w:rPr>
        <w:t>産収第　　　　　号</w:t>
      </w:r>
      <w:r w:rsid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A33104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 xml:space="preserve">　　　　　　　　　　　　　　　　　　　　　　　　　　　　令和</w:t>
      </w:r>
      <w:r w:rsidR="004E45D4" w:rsidRPr="0066606A">
        <w:rPr>
          <w:rFonts w:hint="eastAsia"/>
          <w:sz w:val="22"/>
          <w:szCs w:val="22"/>
        </w:rPr>
        <w:t xml:space="preserve">　　年　　月　　日</w:t>
      </w:r>
      <w:r w:rsidR="00DC403E" w:rsidRP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4E45D4" w:rsidP="00B84A28">
      <w:pPr>
        <w:spacing w:line="0" w:lineRule="atLeast"/>
        <w:rPr>
          <w:sz w:val="22"/>
          <w:szCs w:val="28"/>
        </w:rPr>
      </w:pPr>
      <w:r w:rsidRPr="0066606A">
        <w:rPr>
          <w:rFonts w:hint="eastAsia"/>
        </w:rPr>
        <w:t xml:space="preserve">　</w:t>
      </w:r>
      <w:r w:rsidRPr="0066606A">
        <w:rPr>
          <w:rFonts w:hint="eastAsia"/>
          <w:sz w:val="22"/>
          <w:szCs w:val="28"/>
        </w:rPr>
        <w:t>申請のとおり、相違ないことを認定します。</w:t>
      </w:r>
    </w:p>
    <w:p w:rsidR="004A7AC3" w:rsidRPr="0066606A" w:rsidRDefault="004E45D4" w:rsidP="004A7AC3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66606A">
        <w:rPr>
          <w:rFonts w:asciiTheme="minorEastAsia" w:eastAsiaTheme="minorEastAsia" w:hAnsiTheme="minorEastAsia" w:hint="eastAsia"/>
          <w:sz w:val="24"/>
        </w:rPr>
        <w:t xml:space="preserve">　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>(注)</w:t>
      </w:r>
      <w:r w:rsidR="00D57AA3">
        <w:rPr>
          <w:rFonts w:asciiTheme="minorEastAsia" w:eastAsiaTheme="minorEastAsia" w:hAnsiTheme="minorEastAsia" w:hint="eastAsia"/>
          <w:sz w:val="22"/>
          <w:szCs w:val="22"/>
        </w:rPr>
        <w:t>信用保証協会への申込期間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：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 　月　 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日から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C44441" w:rsidRPr="004A7AC3" w:rsidRDefault="004E45D4" w:rsidP="004A7A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A7AC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6606A">
        <w:rPr>
          <w:rFonts w:hint="eastAsia"/>
          <w:sz w:val="22"/>
        </w:rPr>
        <w:t>小平市長</w:t>
      </w:r>
      <w:r>
        <w:rPr>
          <w:rFonts w:hint="eastAsia"/>
          <w:sz w:val="24"/>
        </w:rPr>
        <w:t xml:space="preserve">　</w:t>
      </w:r>
      <w:r w:rsidRPr="0066606A">
        <w:rPr>
          <w:rFonts w:hint="eastAsia"/>
          <w:sz w:val="28"/>
        </w:rPr>
        <w:t xml:space="preserve">小　林　</w:t>
      </w:r>
      <w:r w:rsidR="00854A7F">
        <w:rPr>
          <w:rFonts w:hint="eastAsia"/>
          <w:sz w:val="28"/>
        </w:rPr>
        <w:t>洋　子</w:t>
      </w:r>
      <w:r>
        <w:rPr>
          <w:rFonts w:hint="eastAsia"/>
          <w:sz w:val="44"/>
        </w:rPr>
        <w:t xml:space="preserve">　</w:t>
      </w:r>
    </w:p>
    <w:sectPr w:rsidR="00C44441" w:rsidRPr="004A7AC3" w:rsidSect="00DC403E">
      <w:footerReference w:type="even" r:id="rId8"/>
      <w:pgSz w:w="11906" w:h="16838"/>
      <w:pgMar w:top="1134" w:right="851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A1" w:rsidRDefault="000E6EA1">
      <w:r>
        <w:separator/>
      </w:r>
    </w:p>
  </w:endnote>
  <w:endnote w:type="continuationSeparator" w:id="0">
    <w:p w:rsidR="000E6EA1" w:rsidRDefault="000E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A1" w:rsidRDefault="0048215F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4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4A1" w:rsidRDefault="00370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A1" w:rsidRDefault="000E6EA1">
      <w:r>
        <w:separator/>
      </w:r>
    </w:p>
  </w:footnote>
  <w:footnote w:type="continuationSeparator" w:id="0">
    <w:p w:rsidR="000E6EA1" w:rsidRDefault="000E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43"/>
    <w:rsid w:val="00003162"/>
    <w:rsid w:val="00004DCA"/>
    <w:rsid w:val="000102A5"/>
    <w:rsid w:val="000115C3"/>
    <w:rsid w:val="00012F2E"/>
    <w:rsid w:val="000207A4"/>
    <w:rsid w:val="0002103D"/>
    <w:rsid w:val="00021D5E"/>
    <w:rsid w:val="0002468A"/>
    <w:rsid w:val="000315B2"/>
    <w:rsid w:val="00031CC6"/>
    <w:rsid w:val="00031D79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7ED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6EA1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531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1659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3E9B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F8D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3854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3B86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15F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AC3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2CC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6BB2"/>
    <w:rsid w:val="005720E6"/>
    <w:rsid w:val="00574114"/>
    <w:rsid w:val="00574336"/>
    <w:rsid w:val="00575C3A"/>
    <w:rsid w:val="00575D8F"/>
    <w:rsid w:val="00583721"/>
    <w:rsid w:val="00592EA2"/>
    <w:rsid w:val="0059529B"/>
    <w:rsid w:val="00595E81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6C1C"/>
    <w:rsid w:val="00657EE5"/>
    <w:rsid w:val="006604E7"/>
    <w:rsid w:val="006624EB"/>
    <w:rsid w:val="00662B45"/>
    <w:rsid w:val="0066305D"/>
    <w:rsid w:val="00665BBB"/>
    <w:rsid w:val="0066606A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6A5C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DD4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6D32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319D"/>
    <w:rsid w:val="007A5085"/>
    <w:rsid w:val="007A5766"/>
    <w:rsid w:val="007A5B2C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2F0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4A7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AD7"/>
    <w:rsid w:val="008947E0"/>
    <w:rsid w:val="008979F4"/>
    <w:rsid w:val="008A0452"/>
    <w:rsid w:val="008A2880"/>
    <w:rsid w:val="008A3151"/>
    <w:rsid w:val="008A3C25"/>
    <w:rsid w:val="008A4CF1"/>
    <w:rsid w:val="008A4F07"/>
    <w:rsid w:val="008A6B99"/>
    <w:rsid w:val="008A72B6"/>
    <w:rsid w:val="008A78F5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67D13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3548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3104"/>
    <w:rsid w:val="00A34B63"/>
    <w:rsid w:val="00A35386"/>
    <w:rsid w:val="00A37682"/>
    <w:rsid w:val="00A37792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86853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E7C08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6B82"/>
    <w:rsid w:val="00BC7A13"/>
    <w:rsid w:val="00BD197A"/>
    <w:rsid w:val="00BD4746"/>
    <w:rsid w:val="00BD4A05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2BE1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77B16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23923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57AA3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403E"/>
    <w:rsid w:val="00DC51D4"/>
    <w:rsid w:val="00DC5802"/>
    <w:rsid w:val="00DC58FA"/>
    <w:rsid w:val="00DC7A3B"/>
    <w:rsid w:val="00DD17FD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1101"/>
    <w:rsid w:val="00DF2F4F"/>
    <w:rsid w:val="00DF434E"/>
    <w:rsid w:val="00E00185"/>
    <w:rsid w:val="00E04156"/>
    <w:rsid w:val="00E0447D"/>
    <w:rsid w:val="00E115A8"/>
    <w:rsid w:val="00E13393"/>
    <w:rsid w:val="00E14FAD"/>
    <w:rsid w:val="00E15CCB"/>
    <w:rsid w:val="00E17F23"/>
    <w:rsid w:val="00E20D42"/>
    <w:rsid w:val="00E217D7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526A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58F9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A53D8"/>
  <w15:docId w15:val="{3A11D648-351F-45D3-9B42-55967D5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F2D2-6B06-45F9-857F-9A5F31F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泉 勉</dc:creator>
  <cp:keywords/>
  <dc:description/>
  <cp:lastModifiedBy>米谷信哉</cp:lastModifiedBy>
  <cp:revision>11</cp:revision>
  <cp:lastPrinted>2024-03-21T02:24:00Z</cp:lastPrinted>
  <dcterms:created xsi:type="dcterms:W3CDTF">2020-03-04T09:43:00Z</dcterms:created>
  <dcterms:modified xsi:type="dcterms:W3CDTF">2025-02-04T05:42:00Z</dcterms:modified>
</cp:coreProperties>
</file>